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20B4B">
        <w:tab/>
        <w:t xml:space="preserve">: Arş. </w:t>
      </w:r>
      <w:proofErr w:type="gramEnd"/>
      <w:r w:rsidR="00120B4B">
        <w:t>Gör. Zeynep BAHADI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20B4B">
        <w:t>(Kurum)</w:t>
      </w:r>
      <w:r w:rsidR="00120B4B">
        <w:tab/>
        <w:t xml:space="preserve">: Gazi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120B4B">
        <w:t xml:space="preserve"> Müteahhidin Eser Sözleşmesinden Dönmesi</w:t>
      </w:r>
      <w:r w:rsidR="004F7A00">
        <w:t xml:space="preserve"> </w:t>
      </w:r>
      <w:r>
        <w:t>(</w:t>
      </w:r>
      <w:r w:rsidR="00D9512D">
        <w:t>Yıl</w:t>
      </w:r>
      <w:r w:rsidR="00120B4B">
        <w:t>: 2011</w:t>
      </w:r>
      <w:r>
        <w:t>)</w:t>
      </w:r>
    </w:p>
    <w:p w:rsidR="00BA1DEB" w:rsidRDefault="00120B4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. Fadıl YILDIRIM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120B4B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120B4B">
        <w:t>nstitü</w:t>
      </w:r>
      <w:r w:rsidR="00120B4B">
        <w:tab/>
        <w:t xml:space="preserve">: Gazi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120B4B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Kısmi Karar  (Yıl: 2011</w:t>
      </w:r>
      <w:r w:rsidR="00D9512D">
        <w:t>)</w:t>
      </w:r>
    </w:p>
    <w:p w:rsidR="00D9512D" w:rsidRDefault="00120B4B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120B4B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120B4B">
        <w:t>nstitü</w:t>
      </w:r>
      <w:r w:rsidR="00120B4B">
        <w:tab/>
        <w:t xml:space="preserve">: Gazi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8C" w:rsidRDefault="00E51D8C" w:rsidP="00EE74CE">
      <w:pPr>
        <w:spacing w:after="0" w:line="240" w:lineRule="auto"/>
      </w:pPr>
      <w:r>
        <w:separator/>
      </w:r>
    </w:p>
  </w:endnote>
  <w:endnote w:type="continuationSeparator" w:id="0">
    <w:p w:rsidR="00E51D8C" w:rsidRDefault="00E51D8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8C" w:rsidRDefault="00E51D8C" w:rsidP="00EE74CE">
      <w:pPr>
        <w:spacing w:after="0" w:line="240" w:lineRule="auto"/>
      </w:pPr>
      <w:r>
        <w:separator/>
      </w:r>
    </w:p>
  </w:footnote>
  <w:footnote w:type="continuationSeparator" w:id="0">
    <w:p w:rsidR="00E51D8C" w:rsidRDefault="00E51D8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20B4B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51D8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06BA-5213-4AAF-8003-9C457FF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1:33:00Z</dcterms:modified>
</cp:coreProperties>
</file>